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CECB" w14:textId="77777777" w:rsidR="00744949" w:rsidRPr="0066088C" w:rsidRDefault="00744949" w:rsidP="00744949">
      <w:pPr>
        <w:widowControl/>
        <w:jc w:val="left"/>
        <w:rPr>
          <w:rFonts w:ascii="游明朝" w:eastAsia="游明朝" w:hAnsi="游明朝" w:cs="ＭＳ Ｐゴシック"/>
          <w:b/>
          <w:bCs/>
          <w:kern w:val="0"/>
          <w:sz w:val="24"/>
        </w:rPr>
      </w:pPr>
      <w:r w:rsidRPr="0066088C">
        <w:rPr>
          <w:rFonts w:ascii="游明朝" w:eastAsia="游明朝" w:hAnsi="游明朝" w:cs="ＭＳ Ｐゴシック" w:hint="eastAsia"/>
          <w:b/>
          <w:bCs/>
          <w:kern w:val="0"/>
          <w:sz w:val="28"/>
          <w:szCs w:val="28"/>
        </w:rPr>
        <w:t>［科学技術インタープリター養成プログラム］</w:t>
      </w:r>
    </w:p>
    <w:p w14:paraId="704EE363" w14:textId="77777777" w:rsidR="00D80226" w:rsidRPr="0066088C" w:rsidRDefault="00D80226">
      <w:pPr>
        <w:rPr>
          <w:rFonts w:ascii="游明朝" w:eastAsia="游明朝" w:hAnsi="游明朝"/>
        </w:rPr>
      </w:pPr>
    </w:p>
    <w:p w14:paraId="1D763C29" w14:textId="77777777" w:rsidR="00D80226" w:rsidRPr="0066088C" w:rsidRDefault="00D80226">
      <w:pPr>
        <w:jc w:val="center"/>
        <w:rPr>
          <w:rFonts w:ascii="游明朝" w:eastAsia="游明朝" w:hAnsi="游明朝" w:cs="ＭＳ Ｐゴシック"/>
          <w:b/>
          <w:kern w:val="0"/>
          <w:sz w:val="36"/>
          <w:szCs w:val="36"/>
        </w:rPr>
      </w:pPr>
      <w:r w:rsidRPr="0066088C">
        <w:rPr>
          <w:rFonts w:ascii="游明朝" w:eastAsia="游明朝" w:hAnsi="游明朝" w:cs="ＭＳ Ｐゴシック" w:hint="eastAsia"/>
          <w:b/>
          <w:kern w:val="0"/>
          <w:sz w:val="36"/>
          <w:szCs w:val="36"/>
        </w:rPr>
        <w:t>推　　薦　　書</w:t>
      </w:r>
    </w:p>
    <w:p w14:paraId="5BEEC530" w14:textId="77777777" w:rsidR="00D80226" w:rsidRPr="0066088C" w:rsidRDefault="00D80226">
      <w:pPr>
        <w:jc w:val="center"/>
        <w:rPr>
          <w:rFonts w:ascii="游明朝" w:eastAsia="游明朝" w:hAnsi="游明朝"/>
        </w:rPr>
      </w:pPr>
      <w:r w:rsidRPr="0066088C">
        <w:rPr>
          <w:rFonts w:ascii="游明朝" w:eastAsia="游明朝" w:hAnsi="游明朝" w:cs="ＭＳ Ｐゴシック" w:hint="eastAsia"/>
          <w:b/>
          <w:bCs/>
          <w:kern w:val="0"/>
          <w:sz w:val="28"/>
          <w:szCs w:val="28"/>
        </w:rPr>
        <w:t>東京大学大学院　科学技術インタープリター養成プログラム</w:t>
      </w:r>
    </w:p>
    <w:tbl>
      <w:tblPr>
        <w:tblpPr w:leftFromText="142" w:rightFromText="142" w:vertAnchor="text" w:tblpX="99" w:tblpY="1"/>
        <w:tblOverlap w:val="never"/>
        <w:tblW w:w="101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9"/>
        <w:gridCol w:w="7160"/>
        <w:gridCol w:w="1080"/>
      </w:tblGrid>
      <w:tr w:rsidR="0066088C" w:rsidRPr="0066088C" w14:paraId="5DE7EA93" w14:textId="77777777">
        <w:trPr>
          <w:trHeight w:val="402"/>
        </w:trPr>
        <w:tc>
          <w:tcPr>
            <w:tcW w:w="101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0FA989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66088C" w:rsidRPr="0066088C" w14:paraId="5ECEC7DD" w14:textId="77777777">
        <w:trPr>
          <w:trHeight w:val="634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251EE258" w14:textId="77777777" w:rsidR="00EB096A" w:rsidRPr="0066088C" w:rsidRDefault="00EB096A" w:rsidP="00E56B95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志願者氏名</w:t>
            </w:r>
          </w:p>
        </w:tc>
        <w:tc>
          <w:tcPr>
            <w:tcW w:w="82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CDE14C0" w14:textId="77777777" w:rsidR="00EB096A" w:rsidRPr="0066088C" w:rsidRDefault="00EB096A" w:rsidP="00E56B9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32FADE3" w14:textId="77777777">
        <w:trPr>
          <w:gridAfter w:val="1"/>
          <w:wAfter w:w="1080" w:type="dxa"/>
          <w:trHeight w:val="740"/>
        </w:trPr>
        <w:tc>
          <w:tcPr>
            <w:tcW w:w="91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65961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【推薦者記入欄】</w:t>
            </w:r>
          </w:p>
        </w:tc>
      </w:tr>
      <w:tr w:rsidR="0066088C" w:rsidRPr="0066088C" w14:paraId="16B69773" w14:textId="77777777" w:rsidTr="004B6E99">
        <w:trPr>
          <w:trHeight w:val="426"/>
        </w:trPr>
        <w:tc>
          <w:tcPr>
            <w:tcW w:w="10199" w:type="dxa"/>
            <w:gridSpan w:val="3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372EBA87" w14:textId="77777777" w:rsidR="00D80226" w:rsidRPr="0066088C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16"/>
                <w:szCs w:val="16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推　　　　薦　　　　文</w:t>
            </w:r>
          </w:p>
        </w:tc>
      </w:tr>
      <w:tr w:rsidR="0066088C" w:rsidRPr="0066088C" w14:paraId="76FC8451" w14:textId="77777777" w:rsidTr="004B6E99">
        <w:trPr>
          <w:trHeight w:val="682"/>
        </w:trPr>
        <w:tc>
          <w:tcPr>
            <w:tcW w:w="10199" w:type="dxa"/>
            <w:gridSpan w:val="3"/>
            <w:tcBorders>
              <w:top w:val="doub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75DCD869" w14:textId="77777777" w:rsidR="00D80226" w:rsidRPr="0066088C" w:rsidRDefault="00D80226" w:rsidP="00EB096A">
            <w:pPr>
              <w:ind w:firstLineChars="100" w:firstLine="210"/>
              <w:jc w:val="left"/>
              <w:rPr>
                <w:rFonts w:ascii="游明朝" w:eastAsia="游明朝" w:hAnsi="游明朝" w:cs="ＭＳ Ｐゴシック"/>
                <w:kern w:val="0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Cs w:val="22"/>
              </w:rPr>
              <w:t>申請者の研究遂行能力と科学技術インタープリターに関連した能力や資質について評価してください。</w:t>
            </w:r>
          </w:p>
          <w:p w14:paraId="346738D8" w14:textId="77777777" w:rsidR="00A067AB" w:rsidRPr="0066088C" w:rsidRDefault="00A067AB" w:rsidP="00EB096A">
            <w:pPr>
              <w:ind w:firstLineChars="100" w:firstLine="210"/>
              <w:jc w:val="left"/>
              <w:rPr>
                <w:rFonts w:ascii="游明朝" w:eastAsia="游明朝" w:hAnsi="游明朝" w:cs="ＭＳ Ｐゴシック"/>
                <w:kern w:val="0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Cs w:val="22"/>
              </w:rPr>
              <w:t>（このページに収まるようにご記入ください。）</w:t>
            </w:r>
          </w:p>
        </w:tc>
      </w:tr>
      <w:tr w:rsidR="0066088C" w:rsidRPr="0066088C" w14:paraId="6DD9A1E3" w14:textId="77777777" w:rsidTr="004B6E99">
        <w:trPr>
          <w:trHeight w:val="8744"/>
        </w:trPr>
        <w:tc>
          <w:tcPr>
            <w:tcW w:w="10199" w:type="dxa"/>
            <w:gridSpan w:val="3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06D0D10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29AFF8D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F4A6472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3FC20F0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A887884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0845E49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121D370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9B93D03" w14:textId="77777777" w:rsidR="00A05F05" w:rsidRPr="0066088C" w:rsidRDefault="00A05F05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266874F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261DF22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FB9D160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6A2284B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5F0859C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7428CA2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1A1051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5F10217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9EA0034" w14:textId="77777777" w:rsidR="00575EE7" w:rsidRPr="0066088C" w:rsidRDefault="00575EE7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1116882F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8733CE1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7F35A5A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DDE2DFF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4F9780C7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023436ED" w14:textId="77777777" w:rsidR="00A05F05" w:rsidRPr="0066088C" w:rsidRDefault="00A05F05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459DDD4" w14:textId="1330D883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3EEC2B9" w14:textId="77777777" w:rsidR="00C83011" w:rsidRPr="0066088C" w:rsidRDefault="00C83011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69FDC76" w14:textId="6D34BF78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1246797" w14:textId="77777777" w:rsidR="00D80226" w:rsidRPr="0066088C" w:rsidRDefault="00D80226">
      <w:pPr>
        <w:rPr>
          <w:rFonts w:ascii="游明朝" w:eastAsia="游明朝" w:hAnsi="游明朝"/>
        </w:rPr>
      </w:pPr>
    </w:p>
    <w:p w14:paraId="7CA6FBDF" w14:textId="77777777" w:rsidR="00D80226" w:rsidRPr="0066088C" w:rsidRDefault="00D80226">
      <w:pPr>
        <w:rPr>
          <w:rFonts w:ascii="游明朝" w:eastAsia="游明朝" w:hAnsi="游明朝"/>
        </w:rPr>
      </w:pPr>
      <w:r w:rsidRPr="0066088C">
        <w:rPr>
          <w:rFonts w:ascii="游明朝" w:eastAsia="游明朝" w:hAnsi="游明朝"/>
        </w:rPr>
        <w:br w:type="page"/>
      </w:r>
    </w:p>
    <w:tbl>
      <w:tblPr>
        <w:tblW w:w="10581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301"/>
      </w:tblGrid>
      <w:tr w:rsidR="0066088C" w:rsidRPr="0066088C" w14:paraId="766DB2E5" w14:textId="77777777" w:rsidTr="00A067AB">
        <w:trPr>
          <w:trHeight w:val="28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19890F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7ABBF6B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2DB43D7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0C64C05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25F4F81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D79F315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A6F6A0F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F449DFD" w14:textId="77777777" w:rsidR="00D80226" w:rsidRPr="0066088C" w:rsidRDefault="00D80226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推　　薦　　書</w:t>
            </w:r>
          </w:p>
        </w:tc>
      </w:tr>
      <w:tr w:rsidR="0066088C" w:rsidRPr="0066088C" w14:paraId="488F5B6B" w14:textId="77777777" w:rsidTr="00A067AB">
        <w:trPr>
          <w:trHeight w:val="703"/>
        </w:trPr>
        <w:tc>
          <w:tcPr>
            <w:tcW w:w="10581" w:type="dxa"/>
            <w:gridSpan w:val="9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noWrap/>
            <w:vAlign w:val="center"/>
          </w:tcPr>
          <w:p w14:paraId="69750009" w14:textId="77777777" w:rsidR="00A067AB" w:rsidRPr="0066088C" w:rsidRDefault="00A067AB" w:rsidP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受賞例やアウトリーチ活動など、申請者の将来性を判断する上で特に参考になると思われる事項</w:t>
            </w:r>
            <w:r w:rsidR="000F0F24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がありましたらご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記入ください。（下の欄も含め、このページに収まるようにご記入ください。）</w:t>
            </w:r>
          </w:p>
        </w:tc>
      </w:tr>
      <w:tr w:rsidR="0066088C" w:rsidRPr="0066088C" w14:paraId="6EBDF3DF" w14:textId="77777777" w:rsidTr="00A067AB">
        <w:trPr>
          <w:trHeight w:val="3315"/>
        </w:trPr>
        <w:tc>
          <w:tcPr>
            <w:tcW w:w="10581" w:type="dxa"/>
            <w:gridSpan w:val="9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EB30544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4DDE308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5BA83B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A51E939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36D3169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7F0D4CCD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C485580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3E04E13F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C420E3E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D2950FD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6514EC66" w14:textId="77777777" w:rsidR="00A067AB" w:rsidRPr="0066088C" w:rsidRDefault="00A067AB">
            <w:pPr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59567135" w14:textId="77777777" w:rsidTr="00E02438">
        <w:trPr>
          <w:trHeight w:val="285"/>
        </w:trPr>
        <w:tc>
          <w:tcPr>
            <w:tcW w:w="10581" w:type="dxa"/>
            <w:gridSpan w:val="9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0841A4A8" w14:textId="77777777" w:rsidR="00D80226" w:rsidRPr="0066088C" w:rsidRDefault="00D80226">
            <w:pPr>
              <w:widowControl/>
              <w:spacing w:line="0" w:lineRule="atLeast"/>
              <w:jc w:val="center"/>
              <w:rPr>
                <w:rFonts w:ascii="游明朝" w:eastAsia="游明朝" w:hAnsi="游明朝" w:cs="ＭＳ Ｐゴシック"/>
                <w:kern w:val="0"/>
                <w:sz w:val="24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評　　　　　　　　　価</w:t>
            </w:r>
          </w:p>
        </w:tc>
      </w:tr>
      <w:tr w:rsidR="0066088C" w:rsidRPr="0066088C" w14:paraId="4DD1433C" w14:textId="77777777" w:rsidTr="00E02438">
        <w:trPr>
          <w:trHeight w:val="877"/>
        </w:trPr>
        <w:tc>
          <w:tcPr>
            <w:tcW w:w="10581" w:type="dxa"/>
            <w:gridSpan w:val="9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441F696" w14:textId="666BFC33" w:rsidR="00D80226" w:rsidRPr="0066088C" w:rsidRDefault="00D80226" w:rsidP="002D1ED2">
            <w:pPr>
              <w:widowControl/>
              <w:spacing w:line="0" w:lineRule="atLeast"/>
              <w:ind w:left="260" w:hangingChars="118" w:hanging="260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※推薦者が指導・交</w:t>
            </w:r>
            <w:r w:rsidR="007A24D4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流した中で、志願者はおよそ下線のどの位置になるか</w:t>
            </w:r>
            <w:r w:rsidR="004F3C90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数字</w:t>
            </w:r>
            <w:r w:rsidR="007A24D4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を</w:t>
            </w:r>
            <w:r w:rsidR="00680D11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選んで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ください。</w:t>
            </w:r>
          </w:p>
          <w:p w14:paraId="519DCDC1" w14:textId="77777777" w:rsidR="002D1ED2" w:rsidRPr="0066088C" w:rsidRDefault="002D1ED2" w:rsidP="002D1ED2">
            <w:pPr>
              <w:widowControl/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2DEB4938" w14:textId="3CDB950D" w:rsidR="00D80226" w:rsidRPr="0066088C" w:rsidRDefault="00D80226" w:rsidP="00DE3EAA">
            <w:pPr>
              <w:numPr>
                <w:ilvl w:val="0"/>
                <w:numId w:val="5"/>
              </w:num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研究能力</w:t>
            </w:r>
          </w:p>
          <w:p w14:paraId="11C891F5" w14:textId="6E79F05A" w:rsidR="00D47E93" w:rsidRPr="0066088C" w:rsidRDefault="00680D11" w:rsidP="00680D11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游明朝" w:eastAsia="游明朝" w:hAnsi="游明朝" w:cs="ＭＳ Ｐゴシック"/>
                  <w:kern w:val="0"/>
                  <w:sz w:val="22"/>
                  <w:szCs w:val="22"/>
                </w:rPr>
                <w:alias w:val="選択してください"/>
                <w:tag w:val="選択してください"/>
                <w:id w:val="-967742584"/>
                <w:placeholder>
                  <w:docPart w:val="7722F9DEA55E470382421DC16AE90A8F"/>
                </w:placeholder>
                <w:showingPlcHdr/>
                <w15:color w:val="000000"/>
                <w:dropDownList>
                  <w:listItem w:value="アイテムを選択してください。"/>
                  <w:listItem w:displayText="５．極めて優れている" w:value="５．極めて優れている"/>
                  <w:listItem w:displayText="４．非常に優れている" w:value="４．非常に優れている"/>
                  <w:listItem w:displayText="３．優れている" w:value="３．優れている"/>
                  <w:listItem w:displayText="２．平均的" w:value="２．平均的"/>
                  <w:listItem w:displayText="１．平均以下" w:value="１．平均以下"/>
                </w:dropDownList>
              </w:sdtPr>
              <w:sdtContent>
                <w:r w:rsidR="001339FB" w:rsidRPr="0066088C">
                  <w:rPr>
                    <w:rStyle w:val="ab"/>
                    <w:rFonts w:hint="eastAsia"/>
                    <w:color w:val="auto"/>
                  </w:rPr>
                  <w:t>アイテムを選択してください。</w:t>
                </w:r>
              </w:sdtContent>
            </w:sdt>
          </w:p>
          <w:p w14:paraId="3664B699" w14:textId="77777777" w:rsidR="00D80226" w:rsidRPr="0066088C" w:rsidRDefault="004F3C90" w:rsidP="00CB0632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５　　　　　　　４　　　　　３　　　　　　２　　　　　　１</w:t>
            </w:r>
          </w:p>
          <w:p w14:paraId="50BDC979" w14:textId="77777777" w:rsidR="00CB0632" w:rsidRPr="0066088C" w:rsidRDefault="00CB0632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極めて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優れている　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非常に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優れている　優れている　平均</w:t>
            </w:r>
            <w:r w:rsidR="004F3C90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的</w:t>
            </w: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D80226"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平均以下</w:t>
            </w:r>
          </w:p>
          <w:p w14:paraId="1BE70226" w14:textId="27B85504" w:rsidR="00D80226" w:rsidRPr="0066088C" w:rsidRDefault="00000000">
            <w:pPr>
              <w:spacing w:line="0" w:lineRule="atLeast"/>
              <w:ind w:left="248" w:rightChars="1390" w:right="2919" w:hangingChars="118" w:hanging="24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2A80BBFB">
                <v:line id="Line 11" o:spid="_x0000_s2061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95pt" to="52.1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B/W1x83AAAAAgBAAAPAAAAZHJzL2Rvd25yZXYu&#10;eG1sTI/BTsMwEETvSPyDtUjcqN00qmgap6oQcEFCogTOTrxNIuJ1FLtp+Hu2J3rb0Yxm3+S72fVi&#10;wjF0njQsFwoEUu1tR42G8vPl4RFEiIas6T2hhl8MsCtub3KTWX+mD5wOsRFcQiEzGtoYh0zKULfo&#10;TFj4AYm9ox+diSzHRtrRnLnc9TJRai2d6Yg/tGbApxbrn8PJadh/vz2v3qfK+d5umvLLulK9Jlrf&#10;3837LYiIc/wPwwWf0aFgpsqfyAbRs1ZpwlE+NiAuvkpXICoN62UKssjl9YDiDw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H9bXHzcAAAACAEAAA8AAAAAAAAAAAAAAAAAEQQAAGRycy9k&#10;b3ducmV2LnhtbFBLBQYAAAAABAAEAPMAAAAaBQAAAAA=&#10;"/>
              </w:pict>
            </w:r>
            <w:r>
              <w:rPr>
                <w:noProof/>
              </w:rPr>
              <w:pict w14:anchorId="5793B16A">
                <v:line id="Line 12" o:spid="_x0000_s2060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5pt,2.05pt" to="135.2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B7KwmN3AAAAAgBAAAPAAAAZHJzL2Rvd25yZXYu&#10;eG1sTI/BTsMwEETvSPyDtUjcqN2kChDiVBUCLkhIlLRnJ16SiHgdxW4a/p7lBMfRjGbeFNvFDWLG&#10;KfSeNKxXCgRS421PrYbq4/nmDkSIhqwZPKGGbwywLS8vCpNbf6Z3nPexFVxCITcauhjHXMrQdOhM&#10;WPkRib1PPzkTWU6ttJM5c7kbZKJUJp3piRc6M+Jjh83X/uQ07I6vT+nbXDs/2Pu2OlhXqZdE6+ur&#10;ZfcAIuIS/8Lwi8/oUDJT7U9kgxg0JLcq5aiGzRoE+6w3IGoNWZqBLAv5/0D5Aw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HsrCY3cAAAACAEAAA8AAAAAAAAAAAAAAAAAEQQAAGRycy9k&#10;b3ducmV2LnhtbFBLBQYAAAAABAAEAPMAAAAaBQAAAAA=&#10;"/>
              </w:pict>
            </w:r>
            <w:r>
              <w:rPr>
                <w:noProof/>
              </w:rPr>
              <w:pict w14:anchorId="1FD4816C">
                <v:line id="Line 13" o:spid="_x0000_s2059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1.95pt" to="208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BJUmWp3AAAAAgBAAAPAAAAZHJzL2Rvd25yZXYu&#10;eG1sTI9BS8NAEIXvgv9hGcGb3bQpwcZMShH1IgjW6HmTHZNgdjZkt2n8944nvb3HG977ptgvblAz&#10;TaH3jLBeJaCIG297bhGqt8ebW1AhGrZm8EwI3xRgX15eFCa3/syvNB9jq6SEQ24QuhjHXOvQdORM&#10;WPmRWLJPPzkTxU6ttpM5S7kb9CZJMu1Mz7LQmZHuO2q+jieHcPh4fkhf5tr5we7a6t26KnnaIF5f&#10;LYc7UJGW+HcMv/iCDqUw1f7ENqgBYbvOBD0ipDtQkosXUSNk6RZ0Wej/D5Q/AA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ElSZancAAAACAEAAA8AAAAAAAAAAAAAAAAAEQQAAGRycy9k&#10;b3ducmV2LnhtbFBLBQYAAAAABAAEAPMAAAAaBQAAAAA=&#10;"/>
              </w:pict>
            </w:r>
            <w:r>
              <w:rPr>
                <w:noProof/>
              </w:rPr>
              <w:pict w14:anchorId="25DF102F">
                <v:line id="Line 15" o:spid="_x0000_s2058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.85pt" to="356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AHG6Id3AAAAAgBAAAPAAAAZHJzL2Rvd25yZXYu&#10;eG1sTI9BS8NAEIXvgv9hGcGb3SSFxsZsShHtRRCs0fMmOybB3dmQ3abpv3c86XH4Hm++V+4WZ8WM&#10;Uxg8KUhXCQik1puBOgX1+/PdPYgQNRltPaGCCwbYVddXpS6MP9MbzsfYCS6hUGgFfYxjIWVoe3Q6&#10;rPyIxOzLT05HPqdOmkmfudxZmSXJRjo9EH/o9YiPPbbfx5NTsP98eVq/zo3z1my7+sO4OjlkSt3e&#10;LPsHEBGX+BeGX31Wh4qdGn8iE4RVkKfZlqMMchDM83TN2xoFmzQDWZXy/4DqBw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Acboh3cAAAACAEAAA8AAAAAAAAAAAAAAAAAEQQAAGRycy9k&#10;b3ducmV2LnhtbFBLBQYAAAAABAAEAPMAAAAaBQAAAAA=&#10;"/>
              </w:pict>
            </w:r>
            <w:r>
              <w:rPr>
                <w:noProof/>
              </w:rPr>
              <w:pict w14:anchorId="6C8B7196">
                <v:line id="Line 14" o:spid="_x0000_s2057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.45pt" to="282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DXjfdH3AAAAAgBAAAPAAAAZHJzL2Rvd25yZXYu&#10;eG1sTI9PT4NAFMTvJn6HzTPxZheREos8msaoFxMTK+15YZ9A3D+E3VL89j5PepzMZOY35XaxRsw0&#10;hcE7hNtVAoJc6/XgOoT64/nmHkSIymllvCOEbwqwrS4vSlVof3bvNO9jJ7jEhUIh9DGOhZSh7cmq&#10;sPIjOfY+/WRVZDl1Uk/qzOXWyDRJcmnV4HihVyM99tR+7U8WYXd8fbp7mxvrjd509UHbOnlJEa+v&#10;lt0DiEhL/AvDLz6jQ8VMjT85HYRBWOdZxlGEdAOCfdZrEA1CnmYgq1L+P1D9AA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NeN90fcAAAACAEAAA8AAAAAAAAAAAAAAAAAEQQAAGRycy9k&#10;b3ducmV2LnhtbFBLBQYAAAAABAAEAPMAAAAaBQAAAAA=&#10;"/>
              </w:pict>
            </w:r>
          </w:p>
          <w:p w14:paraId="084A2175" w14:textId="31874B73" w:rsidR="00D80226" w:rsidRPr="0066088C" w:rsidRDefault="00000000">
            <w:pPr>
              <w:spacing w:line="0" w:lineRule="atLeast"/>
              <w:ind w:left="248" w:rightChars="1390" w:right="2919" w:hangingChars="118" w:hanging="24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6EAE5888">
                <v:line id="Line 10" o:spid="_x0000_s205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.4pt" to="35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"/>
              </w:pict>
            </w:r>
          </w:p>
          <w:p w14:paraId="1EF23B14" w14:textId="77777777" w:rsidR="00D80226" w:rsidRPr="0066088C" w:rsidRDefault="00D80226">
            <w:pPr>
              <w:spacing w:line="0" w:lineRule="atLeast"/>
              <w:ind w:left="260" w:rightChars="1390" w:right="2919" w:hangingChars="118" w:hanging="26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22E0849F" w14:textId="77777777">
        <w:trPr>
          <w:trHeight w:val="1874"/>
        </w:trPr>
        <w:tc>
          <w:tcPr>
            <w:tcW w:w="10581" w:type="dxa"/>
            <w:gridSpan w:val="9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00D2DE2" w14:textId="656C7169" w:rsidR="004F3C90" w:rsidRPr="0066088C" w:rsidRDefault="004F3C90" w:rsidP="004F3C90">
            <w:pPr>
              <w:numPr>
                <w:ilvl w:val="0"/>
                <w:numId w:val="5"/>
              </w:num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科学技術インタープリターとしての能力</w:t>
            </w:r>
          </w:p>
          <w:p w14:paraId="32939681" w14:textId="1FD4AC1D" w:rsidR="001339FB" w:rsidRPr="0066088C" w:rsidRDefault="00680D11" w:rsidP="00680D11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</w:t>
            </w:r>
            <w:sdt>
              <w:sdtPr>
                <w:rPr>
                  <w:rFonts w:ascii="游明朝" w:eastAsia="游明朝" w:hAnsi="游明朝" w:cs="ＭＳ Ｐゴシック"/>
                  <w:kern w:val="0"/>
                  <w:sz w:val="22"/>
                  <w:szCs w:val="22"/>
                </w:rPr>
                <w:alias w:val="数字を選択してください"/>
                <w:tag w:val="数字を選択してください"/>
                <w:id w:val="1046808341"/>
                <w:placeholder>
                  <w:docPart w:val="57EDED10AFDB41088D5EA9AA4FD53FC8"/>
                </w:placeholder>
                <w:showingPlcHdr/>
                <w15:color w:val="000000"/>
                <w:dropDownList>
                  <w:listItem w:value="アイテムを選択してください。"/>
                  <w:listItem w:displayText="５極めて優れている" w:value="５極めて優れている"/>
                  <w:listItem w:displayText="４非常に優れている" w:value="４非常に優れている"/>
                  <w:listItem w:displayText="３優れている" w:value="３優れている"/>
                  <w:listItem w:displayText="２平均的" w:value="２平均的"/>
                  <w:listItem w:displayText="１平均以下" w:value="１平均以下"/>
                </w:dropDownList>
              </w:sdtPr>
              <w:sdtContent>
                <w:r w:rsidRPr="0066088C">
                  <w:rPr>
                    <w:rStyle w:val="ab"/>
                    <w:rFonts w:hint="eastAsia"/>
                    <w:color w:val="auto"/>
                  </w:rPr>
                  <w:t>アイテムを選択してください。</w:t>
                </w:r>
              </w:sdtContent>
            </w:sdt>
          </w:p>
          <w:p w14:paraId="44A6362E" w14:textId="77777777" w:rsidR="004F3C90" w:rsidRPr="0066088C" w:rsidRDefault="004F3C90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５　　　　　　　４　　　　　３　　　　　　２　　　　　　１</w:t>
            </w:r>
          </w:p>
          <w:p w14:paraId="37795EF3" w14:textId="77777777" w:rsidR="004F3C90" w:rsidRPr="0066088C" w:rsidRDefault="004F3C90" w:rsidP="004F3C90">
            <w:pPr>
              <w:spacing w:line="0" w:lineRule="atLeast"/>
              <w:ind w:rightChars="1390" w:right="2919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極めて優れている　非常に優れている　優れている　平均的　　平均以下</w:t>
            </w:r>
          </w:p>
          <w:p w14:paraId="463C5AC2" w14:textId="102FA905" w:rsidR="004F3C90" w:rsidRPr="0066088C" w:rsidRDefault="00000000" w:rsidP="004F3C90">
            <w:pPr>
              <w:spacing w:line="0" w:lineRule="atLeast"/>
              <w:ind w:left="248" w:rightChars="1390" w:right="2919" w:hangingChars="118" w:hanging="24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1AAD94BC">
                <v:line id="Line 574" o:spid="_x0000_s2055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5pt,1.9pt" to="52.2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"/>
              </w:pict>
            </w:r>
            <w:r>
              <w:rPr>
                <w:noProof/>
              </w:rPr>
              <w:pict w14:anchorId="040B1903">
                <v:line id="Line 575" o:spid="_x0000_s2054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2.25pt" to="135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DyxtqC3AAAAAgBAAAPAAAAZHJzL2Rvd25yZXYu&#10;eG1sTI/BTsMwEETvSPyDtUjcqN0QCoQ4VYWACxISJXB24iWJsNdR7Kbh71lOcNvRjGbflNvFOzHj&#10;FIdAGtYrBQKpDXagTkP99nhxAyImQ9a4QKjhGyNsq9OT0hQ2HOkV533qBJdQLIyGPqWxkDK2PXoT&#10;V2FEYu8zTN4kllMn7WSOXO6dzJTaSG8G4g+9GfG+x/Zrf/Aadh/PD5cvc+ODs7dd/W59rZ4yrc/P&#10;lt0diIRL+gvDLz6jQ8VMTTiQjcJpyK7XOUc15Fcg2GfNR6NhkyuQVSn/D6h+AA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PLG2oLcAAAACAEAAA8AAAAAAAAAAAAAAAAAEQQAAGRycy9k&#10;b3ducmV2LnhtbFBLBQYAAAAABAAEAPMAAAAaBQAAAAA=&#10;"/>
              </w:pict>
            </w:r>
            <w:r>
              <w:rPr>
                <w:noProof/>
              </w:rPr>
              <w:pict w14:anchorId="0E0BCEE3">
                <v:line id="Line 576" o:spid="_x0000_s2053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pt,1.95pt" to="208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BJUmWp3AAAAAgBAAAPAAAAZHJzL2Rvd25yZXYu&#10;eG1sTI9BS8NAEIXvgv9hGcGb3bQpwcZMShH1IgjW6HmTHZNgdjZkt2n8944nvb3HG977ptgvblAz&#10;TaH3jLBeJaCIG297bhGqt8ebW1AhGrZm8EwI3xRgX15eFCa3/syvNB9jq6SEQ24QuhjHXOvQdORM&#10;WPmRWLJPPzkTxU6ttpM5S7kb9CZJMu1Mz7LQmZHuO2q+jieHcPh4fkhf5tr5we7a6t26KnnaIF5f&#10;LYc7UJGW+HcMv/iCDqUw1f7ENqgBYbvOBD0ipDtQkosXUSNk6RZ0Wej/D5Q/AA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ElSZancAAAACAEAAA8AAAAAAAAAAAAAAAAAEQQAAGRycy9k&#10;b3ducmV2LnhtbFBLBQYAAAAABAAEAPMAAAAaBQAAAAA=&#10;"/>
              </w:pict>
            </w:r>
            <w:r>
              <w:rPr>
                <w:noProof/>
              </w:rPr>
              <w:pict w14:anchorId="77B133A9">
                <v:line id="Line 578" o:spid="_x0000_s2052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45pt,.85pt" to="356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AHG6Id3AAAAAgBAAAPAAAAZHJzL2Rvd25yZXYu&#10;eG1sTI9BS8NAEIXvgv9hGcGb3SSFxsZsShHtRRCs0fMmOybB3dmQ3abpv3c86XH4Hm++V+4WZ8WM&#10;Uxg8KUhXCQik1puBOgX1+/PdPYgQNRltPaGCCwbYVddXpS6MP9MbzsfYCS6hUGgFfYxjIWVoe3Q6&#10;rPyIxOzLT05HPqdOmkmfudxZmSXJRjo9EH/o9YiPPbbfx5NTsP98eVq/zo3z1my7+sO4OjlkSt3e&#10;LPsHEBGX+BeGX31Wh4qdGn8iE4RVkKfZlqMMchDM83TN2xoFmzQDWZXy/4DqBw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Acboh3cAAAACAEAAA8AAAAAAAAAAAAAAAAAEQQAAGRycy9k&#10;b3ducmV2LnhtbFBLBQYAAAAABAAEAPMAAAAaBQAAAAA=&#10;"/>
              </w:pict>
            </w:r>
            <w:r>
              <w:rPr>
                <w:noProof/>
              </w:rPr>
              <w:pict w14:anchorId="454273FB">
                <v:line id="Line 577" o:spid="_x0000_s2051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1.45pt" to="282.2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"/>
              </w:pict>
            </w:r>
          </w:p>
          <w:p w14:paraId="1D5B0903" w14:textId="417747B6" w:rsidR="004F3C90" w:rsidRPr="0066088C" w:rsidRDefault="00000000" w:rsidP="00115B24">
            <w:pPr>
              <w:spacing w:line="0" w:lineRule="atLeast"/>
              <w:ind w:left="248" w:rightChars="1390" w:right="2919" w:hangingChars="118" w:hanging="248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w:pict w14:anchorId="05985EBE">
                <v:line id="Line 573" o:spid="_x0000_s2050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2.4pt" to="356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"/>
              </w:pict>
            </w:r>
          </w:p>
          <w:p w14:paraId="099B38D9" w14:textId="1642D7BC" w:rsidR="00115B24" w:rsidRPr="0066088C" w:rsidRDefault="00115B24" w:rsidP="00115B24">
            <w:pPr>
              <w:spacing w:line="0" w:lineRule="atLeast"/>
              <w:ind w:left="260" w:rightChars="1390" w:right="2919" w:hangingChars="118" w:hanging="260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179CCCBD" w14:textId="77777777" w:rsidTr="00C83011">
        <w:trPr>
          <w:cantSplit/>
          <w:trHeight w:val="28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05B8A6F6" w14:textId="246C310A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4"/>
              </w:rPr>
              <w:t>上記のとおり相違ありません。</w:t>
            </w:r>
          </w:p>
        </w:tc>
        <w:tc>
          <w:tcPr>
            <w:tcW w:w="4640" w:type="dxa"/>
            <w:gridSpan w:val="4"/>
            <w:vMerge w:val="restart"/>
            <w:tcBorders>
              <w:top w:val="single" w:sz="8" w:space="0" w:color="auto"/>
              <w:left w:val="nil"/>
              <w:right w:val="nil"/>
            </w:tcBorders>
            <w:noWrap/>
            <w:vAlign w:val="center"/>
          </w:tcPr>
          <w:p w14:paraId="17E9E584" w14:textId="77777777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vAlign w:val="center"/>
          </w:tcPr>
          <w:p w14:paraId="0316AAA2" w14:textId="77777777" w:rsidR="00115B24" w:rsidRPr="0066088C" w:rsidRDefault="00115B24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759BF563" w14:textId="77777777">
        <w:trPr>
          <w:cantSplit/>
          <w:trHeight w:val="167"/>
        </w:trPr>
        <w:tc>
          <w:tcPr>
            <w:tcW w:w="464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56737DD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西暦　　年　　月　　日</w:t>
            </w:r>
          </w:p>
        </w:tc>
        <w:tc>
          <w:tcPr>
            <w:tcW w:w="4640" w:type="dxa"/>
            <w:gridSpan w:val="4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13D71BE3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3E559E05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D8FEF72" w14:textId="77777777">
        <w:trPr>
          <w:cantSplit/>
          <w:trHeight w:val="270"/>
        </w:trPr>
        <w:tc>
          <w:tcPr>
            <w:tcW w:w="348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</w:tcPr>
          <w:p w14:paraId="7B21D36B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記入者　　所属機関・職名等</w:t>
            </w:r>
          </w:p>
        </w:tc>
        <w:tc>
          <w:tcPr>
            <w:tcW w:w="5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BB8A4D5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  <w:p w14:paraId="55986E0C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53C2A710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5D0B36E" w14:textId="77777777" w:rsidTr="002A5871">
        <w:trPr>
          <w:cantSplit/>
          <w:trHeight w:val="270"/>
        </w:trPr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E1D210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03448E2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E159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640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4F5EBD70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</w:tcPr>
          <w:p w14:paraId="0096470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202FD37A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68A08753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12806C93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noWrap/>
            <w:vAlign w:val="center"/>
          </w:tcPr>
          <w:p w14:paraId="63D20AE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F864E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氏　名</w:t>
            </w:r>
          </w:p>
        </w:tc>
        <w:tc>
          <w:tcPr>
            <w:tcW w:w="4640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42F15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bottom w:val="nil"/>
              <w:right w:val="nil"/>
            </w:tcBorders>
            <w:noWrap/>
            <w:vAlign w:val="center"/>
          </w:tcPr>
          <w:p w14:paraId="4A317C2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677402E9" w14:textId="77777777" w:rsidR="004F3C90" w:rsidRPr="0066088C" w:rsidRDefault="004F3C90" w:rsidP="004F3C90">
            <w:pPr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38E19358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71745D75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left w:val="nil"/>
              <w:right w:val="nil"/>
            </w:tcBorders>
            <w:noWrap/>
            <w:vAlign w:val="center"/>
          </w:tcPr>
          <w:p w14:paraId="1832375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818C0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9E59B58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8855EA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F8D04C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FFD5DE0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26071F7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vMerge/>
            <w:tcBorders>
              <w:left w:val="nil"/>
              <w:right w:val="single" w:sz="8" w:space="0" w:color="auto"/>
            </w:tcBorders>
            <w:noWrap/>
            <w:vAlign w:val="center"/>
          </w:tcPr>
          <w:p w14:paraId="7A4EB779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  <w:tr w:rsidR="0066088C" w:rsidRPr="0066088C" w14:paraId="33409BB2" w14:textId="77777777" w:rsidTr="002A5871">
        <w:trPr>
          <w:cantSplit/>
          <w:trHeight w:val="270"/>
        </w:trPr>
        <w:tc>
          <w:tcPr>
            <w:tcW w:w="1160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0DE7082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08F076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（連絡先Eメール</w:t>
            </w:r>
          </w:p>
          <w:p w14:paraId="7A1B4AD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412E6D6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>内線</w:t>
            </w:r>
          </w:p>
          <w:p w14:paraId="642E533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3B5D04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  <w:r w:rsidRPr="0066088C">
              <w:rPr>
                <w:rFonts w:ascii="游明朝" w:eastAsia="游明朝" w:hAnsi="游明朝" w:cs="ＭＳ Ｐゴシック" w:hint="eastAsia"/>
                <w:kern w:val="0"/>
                <w:sz w:val="22"/>
                <w:szCs w:val="22"/>
              </w:rPr>
              <w:t xml:space="preserve">　　　　）</w:t>
            </w:r>
          </w:p>
          <w:p w14:paraId="606C3BD7" w14:textId="77777777" w:rsidR="004F3C90" w:rsidRPr="0066088C" w:rsidRDefault="004F3C90" w:rsidP="004F3C90">
            <w:pPr>
              <w:widowControl/>
              <w:spacing w:line="0" w:lineRule="atLeast"/>
              <w:jc w:val="left"/>
              <w:rPr>
                <w:rFonts w:ascii="游明朝" w:eastAsia="游明朝" w:hAnsi="游明朝" w:cs="ＭＳ Ｐゴシック"/>
                <w:kern w:val="0"/>
                <w:sz w:val="22"/>
                <w:szCs w:val="22"/>
              </w:rPr>
            </w:pPr>
          </w:p>
        </w:tc>
      </w:tr>
    </w:tbl>
    <w:p w14:paraId="50A1C76A" w14:textId="77777777" w:rsidR="002D1ED2" w:rsidRPr="0066088C" w:rsidRDefault="00D80226">
      <w:pPr>
        <w:spacing w:line="0" w:lineRule="atLeast"/>
        <w:rPr>
          <w:rFonts w:ascii="游明朝" w:eastAsia="游明朝" w:hAnsi="游明朝"/>
        </w:rPr>
      </w:pPr>
      <w:r w:rsidRPr="0066088C">
        <w:rPr>
          <w:rFonts w:ascii="游明朝" w:eastAsia="游明朝" w:hAnsi="游明朝" w:hint="eastAsia"/>
        </w:rPr>
        <w:t>※</w:t>
      </w:r>
      <w:r w:rsidR="00A05F05" w:rsidRPr="0066088C">
        <w:rPr>
          <w:rFonts w:ascii="游明朝" w:eastAsia="游明朝" w:hAnsi="游明朝" w:hint="eastAsia"/>
        </w:rPr>
        <w:t>ファイル名を「インタープリター推薦書_学生証番号8桁_応募者氏名.</w:t>
      </w:r>
      <w:r w:rsidR="00A05F05" w:rsidRPr="0066088C">
        <w:rPr>
          <w:rFonts w:ascii="游明朝" w:eastAsia="游明朝" w:hAnsi="游明朝"/>
        </w:rPr>
        <w:t>pdf</w:t>
      </w:r>
      <w:r w:rsidR="00A05F05" w:rsidRPr="0066088C">
        <w:rPr>
          <w:rFonts w:ascii="游明朝" w:eastAsia="游明朝" w:hAnsi="游明朝" w:hint="eastAsia"/>
        </w:rPr>
        <w:t>」とし、</w:t>
      </w:r>
      <w:r w:rsidR="000F0F24" w:rsidRPr="0066088C">
        <w:rPr>
          <w:rFonts w:ascii="游明朝" w:eastAsia="游明朝" w:hAnsi="游明朝" w:hint="eastAsia"/>
        </w:rPr>
        <w:t>PDF化して</w:t>
      </w:r>
      <w:r w:rsidR="004F3C90" w:rsidRPr="0066088C">
        <w:rPr>
          <w:rFonts w:ascii="游明朝" w:eastAsia="游明朝" w:hAnsi="游明朝" w:hint="eastAsia"/>
        </w:rPr>
        <w:t>本学のメールアドレスより</w:t>
      </w:r>
      <w:r w:rsidR="000F0F24" w:rsidRPr="0066088C">
        <w:rPr>
          <w:rFonts w:ascii="游明朝" w:eastAsia="游明朝" w:hAnsi="游明朝" w:hint="eastAsia"/>
        </w:rPr>
        <w:t>、</w:t>
      </w:r>
      <w:r w:rsidR="004F3C90" w:rsidRPr="0066088C">
        <w:rPr>
          <w:rFonts w:ascii="游明朝" w:eastAsia="游明朝" w:hAnsi="游明朝" w:hint="eastAsia"/>
        </w:rPr>
        <w:t>プログラム事務室メールアドレス</w:t>
      </w:r>
      <w:r w:rsidR="00EB096A" w:rsidRPr="0066088C">
        <w:rPr>
          <w:rFonts w:ascii="游明朝" w:eastAsia="游明朝" w:hAnsi="游明朝" w:hint="eastAsia"/>
        </w:rPr>
        <w:t>(</w:t>
      </w:r>
      <w:r w:rsidR="00EB096A" w:rsidRPr="0066088C">
        <w:rPr>
          <w:rFonts w:ascii="游明朝" w:eastAsia="游明朝" w:hAnsi="游明朝"/>
        </w:rPr>
        <w:t>info@science-interpreter.c.u-tokyo.ac.jp)</w:t>
      </w:r>
      <w:r w:rsidR="004F3C90" w:rsidRPr="0066088C">
        <w:rPr>
          <w:rFonts w:ascii="游明朝" w:eastAsia="游明朝" w:hAnsi="游明朝" w:hint="eastAsia"/>
        </w:rPr>
        <w:t>にお送りください。</w:t>
      </w:r>
    </w:p>
    <w:sectPr w:rsidR="002D1ED2" w:rsidRPr="0066088C">
      <w:pgSz w:w="11906" w:h="16838" w:code="9"/>
      <w:pgMar w:top="567" w:right="567" w:bottom="567" w:left="902" w:header="851" w:footer="992" w:gutter="0"/>
      <w:paperSrc w:first="2" w:other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C553" w14:textId="77777777" w:rsidR="00F90F78" w:rsidRDefault="00F90F78" w:rsidP="002B223A">
      <w:r>
        <w:separator/>
      </w:r>
    </w:p>
  </w:endnote>
  <w:endnote w:type="continuationSeparator" w:id="0">
    <w:p w14:paraId="3C6999D3" w14:textId="77777777" w:rsidR="00F90F78" w:rsidRDefault="00F90F78" w:rsidP="002B2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4F48" w14:textId="77777777" w:rsidR="00F90F78" w:rsidRDefault="00F90F78" w:rsidP="002B223A">
      <w:r>
        <w:separator/>
      </w:r>
    </w:p>
  </w:footnote>
  <w:footnote w:type="continuationSeparator" w:id="0">
    <w:p w14:paraId="6DEE8462" w14:textId="77777777" w:rsidR="00F90F78" w:rsidRDefault="00F90F78" w:rsidP="002B2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90D9E"/>
    <w:multiLevelType w:val="hybridMultilevel"/>
    <w:tmpl w:val="2CC25684"/>
    <w:lvl w:ilvl="0" w:tplc="514653F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6C36A6"/>
    <w:multiLevelType w:val="hybridMultilevel"/>
    <w:tmpl w:val="384873E6"/>
    <w:lvl w:ilvl="0" w:tplc="246A56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472CF5"/>
    <w:multiLevelType w:val="hybridMultilevel"/>
    <w:tmpl w:val="39FCFE2E"/>
    <w:lvl w:ilvl="0" w:tplc="A6F8E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206CE"/>
    <w:multiLevelType w:val="hybridMultilevel"/>
    <w:tmpl w:val="42064742"/>
    <w:lvl w:ilvl="0" w:tplc="909C1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83E7A4E">
      <w:start w:val="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253A86C4">
      <w:start w:val="1"/>
      <w:numFmt w:val="irohaFullWidth"/>
      <w:lvlText w:val="%3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7D4EBDCC">
      <w:start w:val="1"/>
      <w:numFmt w:val="irohaFullWidth"/>
      <w:lvlText w:val="%4｡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1FF08550">
      <w:start w:val="1"/>
      <w:numFmt w:val="decimal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6C027D"/>
    <w:multiLevelType w:val="multilevel"/>
    <w:tmpl w:val="906C290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9886407">
    <w:abstractNumId w:val="3"/>
  </w:num>
  <w:num w:numId="2" w16cid:durableId="1650592279">
    <w:abstractNumId w:val="0"/>
  </w:num>
  <w:num w:numId="3" w16cid:durableId="1043401819">
    <w:abstractNumId w:val="1"/>
  </w:num>
  <w:num w:numId="4" w16cid:durableId="1060983805">
    <w:abstractNumId w:val="4"/>
  </w:num>
  <w:num w:numId="5" w16cid:durableId="1164052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15C4"/>
    <w:rsid w:val="000128CD"/>
    <w:rsid w:val="000170C4"/>
    <w:rsid w:val="0008602D"/>
    <w:rsid w:val="000935EF"/>
    <w:rsid w:val="000B22AE"/>
    <w:rsid w:val="000B2CC2"/>
    <w:rsid w:val="000E5E61"/>
    <w:rsid w:val="000F0F24"/>
    <w:rsid w:val="000F3AA1"/>
    <w:rsid w:val="00115B24"/>
    <w:rsid w:val="00127E43"/>
    <w:rsid w:val="001339FB"/>
    <w:rsid w:val="0014662B"/>
    <w:rsid w:val="00185DB2"/>
    <w:rsid w:val="00186513"/>
    <w:rsid w:val="001A260F"/>
    <w:rsid w:val="001A6A46"/>
    <w:rsid w:val="001B0C65"/>
    <w:rsid w:val="001D2058"/>
    <w:rsid w:val="001D4151"/>
    <w:rsid w:val="001F357C"/>
    <w:rsid w:val="001F71EE"/>
    <w:rsid w:val="002126C8"/>
    <w:rsid w:val="00221EA2"/>
    <w:rsid w:val="00231E04"/>
    <w:rsid w:val="00256D32"/>
    <w:rsid w:val="00261B24"/>
    <w:rsid w:val="002A5871"/>
    <w:rsid w:val="002A6BC3"/>
    <w:rsid w:val="002B013A"/>
    <w:rsid w:val="002B223A"/>
    <w:rsid w:val="002B28F2"/>
    <w:rsid w:val="002D1ED2"/>
    <w:rsid w:val="002D2589"/>
    <w:rsid w:val="002D4988"/>
    <w:rsid w:val="002D55C5"/>
    <w:rsid w:val="003226E1"/>
    <w:rsid w:val="003269D6"/>
    <w:rsid w:val="00342F66"/>
    <w:rsid w:val="00361585"/>
    <w:rsid w:val="00364907"/>
    <w:rsid w:val="003A31D2"/>
    <w:rsid w:val="003C2953"/>
    <w:rsid w:val="003D685A"/>
    <w:rsid w:val="003F26C8"/>
    <w:rsid w:val="004325C5"/>
    <w:rsid w:val="00436907"/>
    <w:rsid w:val="00495F74"/>
    <w:rsid w:val="004B45EA"/>
    <w:rsid w:val="004B6E99"/>
    <w:rsid w:val="004B7F21"/>
    <w:rsid w:val="004C413A"/>
    <w:rsid w:val="004E3B37"/>
    <w:rsid w:val="004F309F"/>
    <w:rsid w:val="004F3C90"/>
    <w:rsid w:val="004F449E"/>
    <w:rsid w:val="004F612B"/>
    <w:rsid w:val="005142BC"/>
    <w:rsid w:val="00525BFA"/>
    <w:rsid w:val="005273A2"/>
    <w:rsid w:val="005409D6"/>
    <w:rsid w:val="00545762"/>
    <w:rsid w:val="00575EE7"/>
    <w:rsid w:val="00595ECA"/>
    <w:rsid w:val="005B2126"/>
    <w:rsid w:val="005B506E"/>
    <w:rsid w:val="005B6CAE"/>
    <w:rsid w:val="005C1BC5"/>
    <w:rsid w:val="005C738C"/>
    <w:rsid w:val="00603056"/>
    <w:rsid w:val="00612713"/>
    <w:rsid w:val="006314F5"/>
    <w:rsid w:val="0064459C"/>
    <w:rsid w:val="006517AD"/>
    <w:rsid w:val="0066088C"/>
    <w:rsid w:val="00675F89"/>
    <w:rsid w:val="00680D11"/>
    <w:rsid w:val="00687499"/>
    <w:rsid w:val="006E0593"/>
    <w:rsid w:val="006E3307"/>
    <w:rsid w:val="007011DD"/>
    <w:rsid w:val="00702266"/>
    <w:rsid w:val="00711927"/>
    <w:rsid w:val="00712B5A"/>
    <w:rsid w:val="00730DE3"/>
    <w:rsid w:val="00744949"/>
    <w:rsid w:val="00745880"/>
    <w:rsid w:val="00755E02"/>
    <w:rsid w:val="00764C73"/>
    <w:rsid w:val="00765391"/>
    <w:rsid w:val="00766BC0"/>
    <w:rsid w:val="007A24D4"/>
    <w:rsid w:val="007A4A61"/>
    <w:rsid w:val="007B6E06"/>
    <w:rsid w:val="007F715F"/>
    <w:rsid w:val="008065F2"/>
    <w:rsid w:val="00815185"/>
    <w:rsid w:val="008269B8"/>
    <w:rsid w:val="00830329"/>
    <w:rsid w:val="00834467"/>
    <w:rsid w:val="0087604D"/>
    <w:rsid w:val="008B121B"/>
    <w:rsid w:val="008C15C4"/>
    <w:rsid w:val="008D5E69"/>
    <w:rsid w:val="008E3EFD"/>
    <w:rsid w:val="008F68B4"/>
    <w:rsid w:val="00961083"/>
    <w:rsid w:val="009630BA"/>
    <w:rsid w:val="009712C6"/>
    <w:rsid w:val="00992FFE"/>
    <w:rsid w:val="00994C1F"/>
    <w:rsid w:val="009D7327"/>
    <w:rsid w:val="00A03C68"/>
    <w:rsid w:val="00A05F05"/>
    <w:rsid w:val="00A067AB"/>
    <w:rsid w:val="00A3626B"/>
    <w:rsid w:val="00A77413"/>
    <w:rsid w:val="00AA0C30"/>
    <w:rsid w:val="00AA574D"/>
    <w:rsid w:val="00AF1FCB"/>
    <w:rsid w:val="00B20DB6"/>
    <w:rsid w:val="00B93D68"/>
    <w:rsid w:val="00BA046D"/>
    <w:rsid w:val="00BA36E1"/>
    <w:rsid w:val="00BB0B22"/>
    <w:rsid w:val="00BB5DBA"/>
    <w:rsid w:val="00BE3244"/>
    <w:rsid w:val="00C506F9"/>
    <w:rsid w:val="00C76791"/>
    <w:rsid w:val="00C76FDF"/>
    <w:rsid w:val="00C80587"/>
    <w:rsid w:val="00C83011"/>
    <w:rsid w:val="00C8362F"/>
    <w:rsid w:val="00CB0632"/>
    <w:rsid w:val="00CB6444"/>
    <w:rsid w:val="00CC3C50"/>
    <w:rsid w:val="00CD0C5D"/>
    <w:rsid w:val="00CE3A8D"/>
    <w:rsid w:val="00D03786"/>
    <w:rsid w:val="00D365F2"/>
    <w:rsid w:val="00D47E93"/>
    <w:rsid w:val="00D47FAB"/>
    <w:rsid w:val="00D5344B"/>
    <w:rsid w:val="00D74708"/>
    <w:rsid w:val="00D769DD"/>
    <w:rsid w:val="00D76EB0"/>
    <w:rsid w:val="00D80226"/>
    <w:rsid w:val="00DC34B7"/>
    <w:rsid w:val="00DE3EAA"/>
    <w:rsid w:val="00DE7D38"/>
    <w:rsid w:val="00DF4931"/>
    <w:rsid w:val="00DF7531"/>
    <w:rsid w:val="00E02438"/>
    <w:rsid w:val="00E14745"/>
    <w:rsid w:val="00E42438"/>
    <w:rsid w:val="00E44994"/>
    <w:rsid w:val="00E55917"/>
    <w:rsid w:val="00E56B95"/>
    <w:rsid w:val="00E95E07"/>
    <w:rsid w:val="00EA2F79"/>
    <w:rsid w:val="00EA6EE9"/>
    <w:rsid w:val="00EA7B80"/>
    <w:rsid w:val="00EB096A"/>
    <w:rsid w:val="00EC2BBF"/>
    <w:rsid w:val="00EC775F"/>
    <w:rsid w:val="00EF02AD"/>
    <w:rsid w:val="00F76112"/>
    <w:rsid w:val="00F87C82"/>
    <w:rsid w:val="00F90F78"/>
    <w:rsid w:val="00FC5B01"/>
    <w:rsid w:val="00FE6A32"/>
    <w:rsid w:val="00FF28D1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4:docId w14:val="3574AA28"/>
  <w15:docId w15:val="{94BF559B-4F2A-4546-877E-9E2643C5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44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0" w:lineRule="atLeast"/>
      <w:ind w:leftChars="257" w:left="1010" w:rightChars="329" w:right="691" w:hangingChars="224" w:hanging="470"/>
    </w:pPr>
    <w:rPr>
      <w:rFonts w:ascii="A-OTF リュウミン Pro L-KL" w:eastAsia="A-OTF リュウミン Pro L-KL" w:hAnsi="A-OTF リュウミン Pro L-KL"/>
    </w:rPr>
  </w:style>
  <w:style w:type="paragraph" w:styleId="a4">
    <w:name w:val="Body Text"/>
    <w:basedOn w:val="a"/>
    <w:pPr>
      <w:widowControl/>
      <w:jc w:val="left"/>
    </w:pPr>
    <w:rPr>
      <w:rFonts w:ascii="A-OTF リュウミン Pro L-KL" w:eastAsia="A-OTF リュウミン Pro L-KL" w:hAnsi="ＭＳ Ｐゴシック"/>
      <w:kern w:val="0"/>
      <w:sz w:val="22"/>
      <w:szCs w:val="22"/>
    </w:rPr>
  </w:style>
  <w:style w:type="paragraph" w:styleId="a5">
    <w:name w:val="header"/>
    <w:basedOn w:val="a"/>
    <w:link w:val="a6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B223A"/>
    <w:rPr>
      <w:kern w:val="2"/>
      <w:sz w:val="21"/>
      <w:szCs w:val="24"/>
    </w:rPr>
  </w:style>
  <w:style w:type="paragraph" w:styleId="a7">
    <w:name w:val="footer"/>
    <w:basedOn w:val="a"/>
    <w:link w:val="a8"/>
    <w:rsid w:val="002B22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B223A"/>
    <w:rPr>
      <w:kern w:val="2"/>
      <w:sz w:val="21"/>
      <w:szCs w:val="24"/>
    </w:rPr>
  </w:style>
  <w:style w:type="paragraph" w:styleId="a9">
    <w:name w:val="Balloon Text"/>
    <w:basedOn w:val="a"/>
    <w:link w:val="aa"/>
    <w:rsid w:val="004F309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309F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339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22F9DEA55E470382421DC16AE90A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94BAA0-FE91-4EA5-A85E-47DB70037BB5}"/>
      </w:docPartPr>
      <w:docPartBody>
        <w:p w:rsidR="00AF2D90" w:rsidRDefault="00041501" w:rsidP="00041501">
          <w:pPr>
            <w:pStyle w:val="7722F9DEA55E470382421DC16AE90A8F"/>
          </w:pPr>
          <w:r w:rsidRPr="0066088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EDED10AFDB41088D5EA9AA4FD53F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F736F4-BE20-40D9-AC8F-F80A816626FC}"/>
      </w:docPartPr>
      <w:docPartBody>
        <w:p w:rsidR="00AF2D90" w:rsidRDefault="00041501" w:rsidP="00041501">
          <w:pPr>
            <w:pStyle w:val="57EDED10AFDB41088D5EA9AA4FD53FC81"/>
          </w:pPr>
          <w:r w:rsidRPr="0066088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C8"/>
    <w:rsid w:val="00041501"/>
    <w:rsid w:val="003E1EFD"/>
    <w:rsid w:val="00580991"/>
    <w:rsid w:val="00702407"/>
    <w:rsid w:val="007B7DF4"/>
    <w:rsid w:val="009C1C1F"/>
    <w:rsid w:val="00AF2D90"/>
    <w:rsid w:val="00B04F5D"/>
    <w:rsid w:val="00BC31F3"/>
    <w:rsid w:val="00CB198A"/>
    <w:rsid w:val="00DC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1501"/>
    <w:rPr>
      <w:color w:val="808080"/>
    </w:rPr>
  </w:style>
  <w:style w:type="paragraph" w:customStyle="1" w:styleId="7722F9DEA55E470382421DC16AE90A8F1">
    <w:name w:val="7722F9DEA55E470382421DC16AE90A8F1"/>
    <w:rsid w:val="00DC79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7EDED10AFDB41088D5EA9AA4FD53FC8">
    <w:name w:val="57EDED10AFDB41088D5EA9AA4FD53FC8"/>
    <w:rsid w:val="00DC79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722F9DEA55E470382421DC16AE90A8F">
    <w:name w:val="7722F9DEA55E470382421DC16AE90A8F"/>
    <w:rsid w:val="0004150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7EDED10AFDB41088D5EA9AA4FD53FC81">
    <w:name w:val="57EDED10AFDB41088D5EA9AA4FD53FC81"/>
    <w:rsid w:val="00041501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5A8F-E431-44B3-A35D-3C2CEE1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（2006）年度　東京大学大学院総合文化研究科</vt:lpstr>
      <vt:lpstr>平成18（2006）年度　東京大学大学院総合文化研究科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（2006）年度　東京大学大学院総合文化研究科</dc:title>
  <dc:subject/>
  <dc:creator>教務掛</dc:creator>
  <cp:keywords/>
  <dc:description/>
  <cp:lastModifiedBy>山岡　絵里</cp:lastModifiedBy>
  <cp:revision>3</cp:revision>
  <cp:lastPrinted>2018-02-15T04:54:00Z</cp:lastPrinted>
  <dcterms:created xsi:type="dcterms:W3CDTF">2023-01-24T02:41:00Z</dcterms:created>
  <dcterms:modified xsi:type="dcterms:W3CDTF">2023-02-06T05:49:00Z</dcterms:modified>
</cp:coreProperties>
</file>